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3629" w14:textId="389E8FEC" w:rsidR="00EA1819" w:rsidRDefault="00DD1ECF" w:rsidP="008535F4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s, Humanities and Social Sciences</w:t>
      </w:r>
    </w:p>
    <w:p w14:paraId="0DEB642A" w14:textId="4E39A94A" w:rsidR="001F2D3C" w:rsidRPr="008535F4" w:rsidRDefault="00DA1786" w:rsidP="008535F4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-Faculty and Joint Degrees Sub-group</w:t>
      </w:r>
    </w:p>
    <w:p w14:paraId="40741368" w14:textId="5B5E9534" w:rsidR="008535F4" w:rsidRPr="001F2D3C" w:rsidRDefault="008535F4" w:rsidP="00C04178">
      <w:pPr>
        <w:pStyle w:val="Header"/>
        <w:ind w:left="142"/>
        <w:rPr>
          <w:rFonts w:ascii="Arial" w:hAnsi="Arial" w:cs="Arial"/>
          <w:sz w:val="20"/>
          <w:szCs w:val="20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425"/>
        <w:gridCol w:w="2789"/>
      </w:tblGrid>
      <w:tr w:rsidR="00EA1819" w:rsidRPr="00B6250D" w14:paraId="4646A7BA" w14:textId="77777777" w:rsidTr="00C04178">
        <w:trPr>
          <w:trHeight w:val="423"/>
          <w:jc w:val="center"/>
        </w:trPr>
        <w:tc>
          <w:tcPr>
            <w:tcW w:w="10193" w:type="dxa"/>
            <w:gridSpan w:val="3"/>
            <w:shd w:val="clear" w:color="auto" w:fill="E0E0E0"/>
            <w:vAlign w:val="center"/>
          </w:tcPr>
          <w:p w14:paraId="72912BB5" w14:textId="77777777" w:rsidR="00EA1819" w:rsidRPr="00B6250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B6250D">
              <w:rPr>
                <w:rFonts w:ascii="Arial" w:hAnsi="Arial" w:cs="Arial"/>
                <w:b/>
                <w:sz w:val="20"/>
                <w:szCs w:val="18"/>
              </w:rPr>
              <w:t>Terms of Reference:</w:t>
            </w:r>
          </w:p>
        </w:tc>
      </w:tr>
      <w:tr w:rsidR="008E11D8" w:rsidRPr="00D7676D" w14:paraId="65B2FB3E" w14:textId="77777777" w:rsidTr="00C04178">
        <w:trPr>
          <w:trHeight w:val="1673"/>
          <w:jc w:val="center"/>
        </w:trPr>
        <w:tc>
          <w:tcPr>
            <w:tcW w:w="10193" w:type="dxa"/>
            <w:gridSpan w:val="3"/>
          </w:tcPr>
          <w:p w14:paraId="2534EA5A" w14:textId="3388A2F8" w:rsidR="00DA1786" w:rsidRPr="001F2D3C" w:rsidRDefault="00D74620" w:rsidP="00C04178">
            <w:pPr>
              <w:numPr>
                <w:ilvl w:val="0"/>
                <w:numId w:val="1"/>
              </w:numPr>
              <w:spacing w:before="100"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>Oversee</w:t>
            </w:r>
            <w:r w:rsidR="00DA1786" w:rsidRPr="001F2D3C">
              <w:rPr>
                <w:rFonts w:ascii="Arial" w:hAnsi="Arial" w:cs="Arial"/>
                <w:sz w:val="18"/>
                <w:szCs w:val="18"/>
              </w:rPr>
              <w:t xml:space="preserve"> the promotion of </w:t>
            </w:r>
            <w:r w:rsidR="008064EA" w:rsidRPr="001F2D3C">
              <w:rPr>
                <w:rFonts w:ascii="Arial" w:hAnsi="Arial" w:cs="Arial"/>
                <w:sz w:val="18"/>
                <w:szCs w:val="18"/>
              </w:rPr>
              <w:t>inter</w:t>
            </w:r>
            <w:r w:rsidR="00DA1786" w:rsidRPr="001F2D3C">
              <w:rPr>
                <w:rFonts w:ascii="Arial" w:hAnsi="Arial" w:cs="Arial"/>
                <w:sz w:val="18"/>
                <w:szCs w:val="18"/>
              </w:rPr>
              <w:t>-disciplinary and thematic modules</w:t>
            </w:r>
          </w:p>
          <w:p w14:paraId="68BD586E" w14:textId="1A688DD1" w:rsidR="00DA1786" w:rsidRPr="001F2D3C" w:rsidRDefault="00DA1786" w:rsidP="00C04178">
            <w:pPr>
              <w:numPr>
                <w:ilvl w:val="0"/>
                <w:numId w:val="1"/>
              </w:numPr>
              <w:spacing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>Oversee the development of new cross-Faculty undergraduate degrees</w:t>
            </w:r>
            <w:r w:rsidR="00952DD8" w:rsidRPr="001F2D3C">
              <w:rPr>
                <w:rFonts w:ascii="Arial" w:hAnsi="Arial" w:cs="Arial"/>
                <w:sz w:val="18"/>
                <w:szCs w:val="18"/>
              </w:rPr>
              <w:t xml:space="preserve"> and the development of Minor pathways</w:t>
            </w:r>
          </w:p>
          <w:p w14:paraId="22C79BDC" w14:textId="4E465D4D" w:rsidR="00DA1786" w:rsidRPr="001F2D3C" w:rsidRDefault="00DA1786" w:rsidP="00C04178">
            <w:pPr>
              <w:numPr>
                <w:ilvl w:val="0"/>
                <w:numId w:val="1"/>
              </w:numPr>
              <w:spacing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>Promote improved communication</w:t>
            </w:r>
            <w:r w:rsidR="00D74620" w:rsidRPr="001F2D3C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F9254A" w:rsidRPr="001F2D3C">
              <w:rPr>
                <w:rFonts w:ascii="Arial" w:hAnsi="Arial" w:cs="Arial"/>
                <w:sz w:val="18"/>
                <w:szCs w:val="18"/>
              </w:rPr>
              <w:t xml:space="preserve"> and ‘joint’-ness of Joint degrees</w:t>
            </w:r>
            <w:r w:rsidR="00D74620" w:rsidRPr="001F2D3C">
              <w:rPr>
                <w:rFonts w:ascii="Arial" w:hAnsi="Arial" w:cs="Arial"/>
                <w:sz w:val="18"/>
                <w:szCs w:val="18"/>
              </w:rPr>
              <w:t>, especially those of a cross-Faculty nature</w:t>
            </w:r>
          </w:p>
          <w:p w14:paraId="7C762850" w14:textId="712D5F78" w:rsidR="00D74620" w:rsidRPr="001F2D3C" w:rsidRDefault="00D74620" w:rsidP="00C04178">
            <w:pPr>
              <w:numPr>
                <w:ilvl w:val="0"/>
                <w:numId w:val="1"/>
              </w:numPr>
              <w:spacing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="00952DD8" w:rsidRPr="001F2D3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2D3C">
              <w:rPr>
                <w:rFonts w:ascii="Arial" w:hAnsi="Arial" w:cs="Arial"/>
                <w:sz w:val="18"/>
                <w:szCs w:val="18"/>
              </w:rPr>
              <w:t>student experience on Joint degrees</w:t>
            </w:r>
          </w:p>
          <w:p w14:paraId="42A9AFA5" w14:textId="02C413D4" w:rsidR="00952DD8" w:rsidRPr="001F2D3C" w:rsidRDefault="00952DD8" w:rsidP="00C04178">
            <w:pPr>
              <w:numPr>
                <w:ilvl w:val="0"/>
                <w:numId w:val="1"/>
              </w:numPr>
              <w:spacing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>Promote the sharing of best practice across Schools</w:t>
            </w:r>
          </w:p>
          <w:p w14:paraId="5E405969" w14:textId="5F15CEE5" w:rsidR="003F0567" w:rsidRPr="001F2D3C" w:rsidRDefault="00012536" w:rsidP="00C04178">
            <w:pPr>
              <w:numPr>
                <w:ilvl w:val="0"/>
                <w:numId w:val="1"/>
              </w:numPr>
              <w:spacing w:after="10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1F2D3C">
              <w:rPr>
                <w:rFonts w:ascii="Arial" w:hAnsi="Arial" w:cs="Arial"/>
                <w:sz w:val="18"/>
                <w:szCs w:val="18"/>
              </w:rPr>
              <w:t xml:space="preserve">Ensure effective channels of communication between the Faculty, </w:t>
            </w:r>
            <w:r w:rsidR="00D74620" w:rsidRPr="001F2D3C">
              <w:rPr>
                <w:rFonts w:ascii="Arial" w:hAnsi="Arial" w:cs="Arial"/>
                <w:sz w:val="18"/>
                <w:szCs w:val="18"/>
              </w:rPr>
              <w:t>Professional Services</w:t>
            </w:r>
            <w:r w:rsidRPr="001F2D3C">
              <w:rPr>
                <w:rFonts w:ascii="Arial" w:hAnsi="Arial" w:cs="Arial"/>
                <w:sz w:val="18"/>
                <w:szCs w:val="18"/>
              </w:rPr>
              <w:t xml:space="preserve"> and Schools</w:t>
            </w:r>
          </w:p>
        </w:tc>
      </w:tr>
      <w:tr w:rsidR="00EA1819" w:rsidRPr="00D7676D" w14:paraId="01F1534F" w14:textId="77777777" w:rsidTr="00C04178">
        <w:trPr>
          <w:trHeight w:val="346"/>
          <w:jc w:val="center"/>
        </w:trPr>
        <w:tc>
          <w:tcPr>
            <w:tcW w:w="10193" w:type="dxa"/>
            <w:gridSpan w:val="3"/>
            <w:shd w:val="clear" w:color="auto" w:fill="D9D9D9"/>
            <w:vAlign w:val="center"/>
          </w:tcPr>
          <w:p w14:paraId="1E5D7229" w14:textId="77777777" w:rsidR="00EA1819" w:rsidRPr="00D7676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D7676D">
              <w:rPr>
                <w:rFonts w:ascii="Arial" w:hAnsi="Arial" w:cs="Arial"/>
                <w:b/>
                <w:sz w:val="20"/>
                <w:szCs w:val="18"/>
              </w:rPr>
              <w:t>Membership:</w:t>
            </w:r>
          </w:p>
        </w:tc>
      </w:tr>
      <w:tr w:rsidR="00C71FA0" w:rsidRPr="00D7676D" w14:paraId="6D69A448" w14:textId="77777777" w:rsidTr="00C04178">
        <w:trPr>
          <w:trHeight w:val="180"/>
          <w:jc w:val="center"/>
        </w:trPr>
        <w:tc>
          <w:tcPr>
            <w:tcW w:w="10193" w:type="dxa"/>
            <w:gridSpan w:val="3"/>
            <w:vAlign w:val="center"/>
          </w:tcPr>
          <w:p w14:paraId="344C47C2" w14:textId="4DC8F883" w:rsidR="00C71FA0" w:rsidRPr="008535F4" w:rsidRDefault="00C71FA0" w:rsidP="00C04178">
            <w:pPr>
              <w:tabs>
                <w:tab w:val="center" w:pos="4320"/>
                <w:tab w:val="right" w:pos="864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8535F4">
              <w:rPr>
                <w:rFonts w:ascii="Arial" w:hAnsi="Arial" w:cs="Arial"/>
                <w:sz w:val="18"/>
                <w:szCs w:val="18"/>
              </w:rPr>
              <w:t>Members will have an active role in shaping the delivery of Joint degree</w:t>
            </w:r>
            <w:r w:rsidR="00C7017E" w:rsidRPr="008535F4">
              <w:rPr>
                <w:rFonts w:ascii="Arial" w:hAnsi="Arial" w:cs="Arial"/>
                <w:sz w:val="18"/>
                <w:szCs w:val="18"/>
              </w:rPr>
              <w:t>s</w:t>
            </w:r>
            <w:r w:rsidRPr="008535F4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EA61ED" w:rsidRPr="008535F4">
              <w:rPr>
                <w:rFonts w:ascii="Arial" w:hAnsi="Arial" w:cs="Arial"/>
                <w:sz w:val="18"/>
                <w:szCs w:val="18"/>
              </w:rPr>
              <w:t>Schools</w:t>
            </w:r>
            <w:r w:rsidRPr="008535F4">
              <w:rPr>
                <w:rFonts w:ascii="Arial" w:hAnsi="Arial" w:cs="Arial"/>
                <w:sz w:val="18"/>
                <w:szCs w:val="18"/>
              </w:rPr>
              <w:t xml:space="preserve"> and participating in the development of cross-Faculty initiatives to enhance the education provision at undergraduate level.</w:t>
            </w:r>
            <w:r w:rsidR="00D74620" w:rsidRPr="008535F4">
              <w:rPr>
                <w:rFonts w:ascii="Arial" w:hAnsi="Arial" w:cs="Arial"/>
                <w:sz w:val="18"/>
                <w:szCs w:val="18"/>
              </w:rPr>
              <w:t xml:space="preserve">  The Chair may co-opt ad</w:t>
            </w:r>
            <w:r w:rsidR="001F2D3C" w:rsidRPr="008535F4">
              <w:rPr>
                <w:rFonts w:ascii="Arial" w:hAnsi="Arial" w:cs="Arial"/>
                <w:sz w:val="18"/>
                <w:szCs w:val="18"/>
              </w:rPr>
              <w:t>ditional members, if required.</w:t>
            </w:r>
          </w:p>
        </w:tc>
      </w:tr>
      <w:tr w:rsidR="001F2D3C" w:rsidRPr="001F2D3C" w14:paraId="162CE087" w14:textId="264ED493" w:rsidTr="00C04178">
        <w:trPr>
          <w:trHeight w:val="346"/>
          <w:jc w:val="center"/>
        </w:trPr>
        <w:tc>
          <w:tcPr>
            <w:tcW w:w="7404" w:type="dxa"/>
            <w:gridSpan w:val="2"/>
            <w:vAlign w:val="center"/>
          </w:tcPr>
          <w:p w14:paraId="51E6969D" w14:textId="4E07D0B4" w:rsidR="001F2D3C" w:rsidRPr="001F2D3C" w:rsidRDefault="001F2D3C" w:rsidP="00C0417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F2D3C">
              <w:rPr>
                <w:rFonts w:ascii="Arial" w:hAnsi="Arial" w:cs="Arial"/>
                <w:b/>
                <w:sz w:val="18"/>
                <w:szCs w:val="18"/>
                <w:u w:val="single"/>
              </w:rPr>
              <w:t>Composition</w:t>
            </w:r>
          </w:p>
        </w:tc>
        <w:tc>
          <w:tcPr>
            <w:tcW w:w="2789" w:type="dxa"/>
            <w:vAlign w:val="center"/>
          </w:tcPr>
          <w:p w14:paraId="393DD788" w14:textId="07350459" w:rsidR="001F2D3C" w:rsidRPr="001F2D3C" w:rsidRDefault="001F2D3C" w:rsidP="00C0417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F2D3C">
              <w:rPr>
                <w:rFonts w:ascii="Arial" w:hAnsi="Arial" w:cs="Arial"/>
                <w:b/>
                <w:sz w:val="18"/>
                <w:szCs w:val="18"/>
                <w:u w:val="single"/>
              </w:rPr>
              <w:t>Current Members</w:t>
            </w:r>
          </w:p>
        </w:tc>
      </w:tr>
      <w:tr w:rsidR="00EA1819" w:rsidRPr="00B6250D" w14:paraId="136EDF1B" w14:textId="77777777" w:rsidTr="00C04178">
        <w:trPr>
          <w:trHeight w:val="346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8D050F3" w14:textId="2909D540" w:rsidR="00EA1819" w:rsidRPr="00725A93" w:rsidRDefault="00EA1819" w:rsidP="00C0417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Chair</w:t>
            </w:r>
            <w:r w:rsidR="001F2D3C" w:rsidRPr="00725A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14:paraId="3ABE383E" w14:textId="7C88515B" w:rsidR="00EA1819" w:rsidRPr="00725A93" w:rsidRDefault="0049632A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ean of</w:t>
            </w:r>
            <w:r w:rsidR="00C43DE2" w:rsidRPr="00725A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786" w:rsidRPr="00725A93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2E8084AE" w14:textId="09BF82A2" w:rsidR="00EA1819" w:rsidRPr="00725A93" w:rsidRDefault="00EA1819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DA1786" w:rsidRPr="00725A93">
              <w:rPr>
                <w:rFonts w:ascii="Arial" w:hAnsi="Arial" w:cs="Arial"/>
                <w:sz w:val="18"/>
                <w:szCs w:val="18"/>
              </w:rPr>
              <w:t>David Phinnemore</w:t>
            </w:r>
          </w:p>
        </w:tc>
      </w:tr>
      <w:tr w:rsidR="001F2D3C" w:rsidRPr="00B6250D" w14:paraId="0BBEEF03" w14:textId="77777777" w:rsidTr="00C04178">
        <w:trPr>
          <w:trHeight w:val="510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14:paraId="31BB0E79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0E7F" w14:textId="23706791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color w:val="000000"/>
                <w:sz w:val="18"/>
                <w:szCs w:val="18"/>
              </w:rPr>
              <w:t>School of Arts, English and Language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2607" w14:textId="77777777" w:rsidR="0023420B" w:rsidRDefault="0023420B" w:rsidP="00C04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Kurt Taroff</w:t>
            </w:r>
          </w:p>
          <w:p w14:paraId="25641679" w14:textId="73E09429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r Philip McGowan</w:t>
            </w:r>
          </w:p>
        </w:tc>
      </w:tr>
      <w:tr w:rsidR="001F2D3C" w:rsidRPr="00B6250D" w14:paraId="12C62D1D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36E3EB68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B9CA" w14:textId="555F75A3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School of History, Anthropology, Philosophy and Politic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65F62" w14:textId="2F25FDAE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color w:val="000000"/>
                <w:sz w:val="18"/>
                <w:szCs w:val="18"/>
              </w:rPr>
              <w:t>Dr Ashok Malhotra</w:t>
            </w:r>
          </w:p>
        </w:tc>
      </w:tr>
      <w:tr w:rsidR="001F2D3C" w:rsidRPr="00B6250D" w14:paraId="4B94BAD5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57BD6456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F16EE" w14:textId="6EEA337C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School of Law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F5A37" w14:textId="1B6B9FEB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r Brian Jack</w:t>
            </w:r>
          </w:p>
        </w:tc>
      </w:tr>
      <w:tr w:rsidR="001F2D3C" w:rsidRPr="00B6250D" w14:paraId="57984F58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23D068D4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52A1" w14:textId="2D4C680E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Queen’s Management Schoo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89426" w14:textId="3B336A80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5C5C1B">
              <w:rPr>
                <w:rFonts w:ascii="Arial" w:hAnsi="Arial" w:cs="Arial"/>
                <w:sz w:val="18"/>
                <w:szCs w:val="18"/>
              </w:rPr>
              <w:t>Lucy McCarthy</w:t>
            </w:r>
          </w:p>
        </w:tc>
      </w:tr>
      <w:tr w:rsidR="001F2D3C" w:rsidRPr="00B6250D" w14:paraId="105559EF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0928BF22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EDC" w14:textId="6BFB18B7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School of Social Sciences, Education and Social Work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7103" w14:textId="2BDFF0CD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r Sirin Sung</w:t>
            </w:r>
          </w:p>
        </w:tc>
      </w:tr>
      <w:tr w:rsidR="001F2D3C" w:rsidRPr="00B6250D" w14:paraId="7A1499EA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11C5946E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AAA" w14:textId="03619BA6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Academic Affair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1F946" w14:textId="36E00033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Ms Catherine McCorry</w:t>
            </w:r>
          </w:p>
        </w:tc>
      </w:tr>
      <w:tr w:rsidR="001F2D3C" w:rsidRPr="00B6250D" w14:paraId="782C01BB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0DDE87F8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FB9A" w14:textId="4B4B69F4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Centre for Educational Developmen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B19DD" w14:textId="272C9BC5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r Claire Dewhirst</w:t>
            </w:r>
          </w:p>
        </w:tc>
      </w:tr>
      <w:tr w:rsidR="001F2D3C" w:rsidRPr="00B6250D" w14:paraId="317CFB0D" w14:textId="77777777" w:rsidTr="00C04178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5489C7B4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F77" w14:textId="4EC9790F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Student Recruitment Hub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CB15C" w14:textId="7A8FFB0B" w:rsidR="001F2D3C" w:rsidRPr="00725A93" w:rsidRDefault="005C5C1B" w:rsidP="00C04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Glenn Morton</w:t>
            </w:r>
          </w:p>
        </w:tc>
      </w:tr>
      <w:tr w:rsidR="001F2D3C" w:rsidRPr="00B6250D" w14:paraId="3F8939E1" w14:textId="77777777" w:rsidTr="00C04178">
        <w:trPr>
          <w:trHeight w:val="1134"/>
          <w:jc w:val="center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27F823A6" w14:textId="77777777" w:rsidR="001F2D3C" w:rsidRPr="00725A93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E09" w14:textId="303B0FC9" w:rsidR="001F2D3C" w:rsidRPr="00725A93" w:rsidRDefault="001F2D3C" w:rsidP="00C04178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Education Administrators (one per School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F01BD" w14:textId="3E53274C" w:rsidR="0023420B" w:rsidRDefault="0023420B" w:rsidP="00C04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Tony Peoples</w:t>
            </w:r>
          </w:p>
          <w:p w14:paraId="23A5CB7E" w14:textId="1DB6F1FC" w:rsidR="0023420B" w:rsidRDefault="001F2D3C" w:rsidP="00C04178">
            <w:pPr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 xml:space="preserve">Ms Aine </w:t>
            </w:r>
            <w:r w:rsidR="0023420B">
              <w:rPr>
                <w:rFonts w:ascii="Arial" w:hAnsi="Arial" w:cs="Arial"/>
                <w:sz w:val="18"/>
                <w:szCs w:val="18"/>
              </w:rPr>
              <w:t>Egan</w:t>
            </w:r>
          </w:p>
          <w:p w14:paraId="42A26B9D" w14:textId="1502D7D6" w:rsidR="0023420B" w:rsidRDefault="0023420B" w:rsidP="00C04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 Karen McGivern</w:t>
            </w:r>
          </w:p>
          <w:p w14:paraId="2D23E3EB" w14:textId="77777777" w:rsidR="0023420B" w:rsidRDefault="0023420B" w:rsidP="00C04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 Frances Kennedy</w:t>
            </w:r>
          </w:p>
          <w:p w14:paraId="3F306B17" w14:textId="390EE541" w:rsidR="001F2D3C" w:rsidRPr="00725A93" w:rsidRDefault="0023420B" w:rsidP="005C5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5C5C1B">
              <w:rPr>
                <w:rFonts w:ascii="Arial" w:hAnsi="Arial" w:cs="Arial"/>
                <w:sz w:val="18"/>
                <w:szCs w:val="18"/>
              </w:rPr>
              <w:t>Karen McLaughlin</w:t>
            </w:r>
          </w:p>
        </w:tc>
      </w:tr>
      <w:tr w:rsidR="00EA1819" w:rsidRPr="00B6250D" w14:paraId="63BB661D" w14:textId="77777777" w:rsidTr="00C04178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9CC0" w14:textId="33B59559" w:rsidR="00EA1819" w:rsidRPr="00725A93" w:rsidRDefault="00766C04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I</w:t>
            </w:r>
            <w:r w:rsidR="00EA1819" w:rsidRPr="00725A93">
              <w:rPr>
                <w:rFonts w:ascii="Arial" w:hAnsi="Arial" w:cs="Arial"/>
                <w:sz w:val="18"/>
                <w:szCs w:val="18"/>
              </w:rPr>
              <w:t>n Attendance</w:t>
            </w:r>
            <w:r w:rsidR="001F2D3C" w:rsidRPr="00725A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DFC7" w14:textId="77777777" w:rsidR="00EA1819" w:rsidRPr="00725A93" w:rsidRDefault="00175704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Dean</w:t>
            </w:r>
            <w:r w:rsidR="00307E37" w:rsidRPr="00725A93">
              <w:rPr>
                <w:rFonts w:ascii="Arial" w:hAnsi="Arial" w:cs="Arial"/>
                <w:sz w:val="18"/>
                <w:szCs w:val="18"/>
              </w:rPr>
              <w:t>s</w:t>
            </w:r>
            <w:r w:rsidRPr="00725A93">
              <w:rPr>
                <w:rFonts w:ascii="Arial" w:hAnsi="Arial" w:cs="Arial"/>
                <w:sz w:val="18"/>
                <w:szCs w:val="18"/>
              </w:rPr>
              <w:t>’</w:t>
            </w:r>
            <w:r w:rsidR="00307E37" w:rsidRPr="00725A93">
              <w:rPr>
                <w:rFonts w:ascii="Arial" w:hAnsi="Arial" w:cs="Arial"/>
                <w:sz w:val="18"/>
                <w:szCs w:val="18"/>
              </w:rPr>
              <w:t xml:space="preserve"> Administrator, AHSS</w:t>
            </w:r>
          </w:p>
          <w:p w14:paraId="2A3C42E6" w14:textId="29C9C2C4" w:rsidR="005977F8" w:rsidRPr="00725A93" w:rsidRDefault="005977F8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Faculty Administrator</w:t>
            </w:r>
          </w:p>
        </w:tc>
        <w:tc>
          <w:tcPr>
            <w:tcW w:w="2789" w:type="dxa"/>
            <w:vAlign w:val="center"/>
          </w:tcPr>
          <w:p w14:paraId="2156018B" w14:textId="77777777" w:rsidR="00D837A9" w:rsidRPr="00725A93" w:rsidRDefault="00307E37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75704" w:rsidRPr="00725A93">
              <w:rPr>
                <w:rFonts w:ascii="Arial" w:hAnsi="Arial" w:cs="Arial"/>
                <w:sz w:val="18"/>
                <w:szCs w:val="18"/>
              </w:rPr>
              <w:t>Ruth Walmsley</w:t>
            </w:r>
          </w:p>
          <w:p w14:paraId="64DF4087" w14:textId="09104C65" w:rsidR="003F0567" w:rsidRPr="00725A93" w:rsidRDefault="005977F8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Ms Deirdre McCrory</w:t>
            </w:r>
          </w:p>
        </w:tc>
      </w:tr>
      <w:tr w:rsidR="00EA1819" w:rsidRPr="00B6250D" w14:paraId="27FC82A7" w14:textId="77777777" w:rsidTr="00C04178">
        <w:trPr>
          <w:trHeight w:val="41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5608" w14:textId="2CE86F7F" w:rsidR="00EA1819" w:rsidRPr="00725A93" w:rsidRDefault="00EA1819" w:rsidP="00C0417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25A93">
              <w:rPr>
                <w:rFonts w:ascii="Arial" w:hAnsi="Arial" w:cs="Arial"/>
                <w:b/>
                <w:sz w:val="18"/>
                <w:szCs w:val="18"/>
              </w:rPr>
              <w:t>Serviced by</w:t>
            </w:r>
            <w:r w:rsidR="001F2D3C" w:rsidRPr="00725A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</w:tcBorders>
            <w:vAlign w:val="center"/>
          </w:tcPr>
          <w:p w14:paraId="43762F2C" w14:textId="7B97B490" w:rsidR="003F0567" w:rsidRPr="00725A93" w:rsidRDefault="00175704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Faculty Office, AHSS</w:t>
            </w:r>
          </w:p>
        </w:tc>
      </w:tr>
      <w:tr w:rsidR="00EA1819" w:rsidRPr="00B6250D" w14:paraId="642495D7" w14:textId="77777777" w:rsidTr="00C04178">
        <w:trPr>
          <w:trHeight w:val="41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0814" w14:textId="1F86B982" w:rsidR="00EA1819" w:rsidRPr="00725A93" w:rsidRDefault="00EA1819" w:rsidP="00C0417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25A93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  <w:r w:rsidR="001F2D3C" w:rsidRPr="00725A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</w:tcBorders>
            <w:vAlign w:val="center"/>
          </w:tcPr>
          <w:p w14:paraId="639B9EB6" w14:textId="133D4812" w:rsidR="00C451E6" w:rsidRPr="00725A93" w:rsidRDefault="007E7073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 xml:space="preserve">AHSS </w:t>
            </w:r>
            <w:r w:rsidR="00C451E6" w:rsidRPr="00725A93">
              <w:rPr>
                <w:rFonts w:ascii="Arial" w:hAnsi="Arial" w:cs="Arial"/>
                <w:sz w:val="18"/>
                <w:szCs w:val="18"/>
              </w:rPr>
              <w:t xml:space="preserve">Undergraduate Education Committee </w:t>
            </w:r>
          </w:p>
        </w:tc>
      </w:tr>
      <w:tr w:rsidR="00E6718F" w:rsidRPr="00B6250D" w14:paraId="373BF389" w14:textId="77777777" w:rsidTr="00C04178">
        <w:trPr>
          <w:trHeight w:val="414"/>
          <w:jc w:val="center"/>
        </w:trPr>
        <w:tc>
          <w:tcPr>
            <w:tcW w:w="1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904CF" w14:textId="76776FE0" w:rsidR="00E6718F" w:rsidRPr="00725A93" w:rsidRDefault="00E6718F" w:rsidP="00C0417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25A93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1F2D3C" w:rsidRPr="00725A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</w:tcBorders>
            <w:vAlign w:val="center"/>
          </w:tcPr>
          <w:p w14:paraId="164A30B9" w14:textId="4EB028B3" w:rsidR="00E6718F" w:rsidRPr="00725A93" w:rsidRDefault="00DA1786" w:rsidP="00C041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25A93">
              <w:rPr>
                <w:rFonts w:ascii="Arial" w:hAnsi="Arial" w:cs="Arial"/>
                <w:sz w:val="18"/>
                <w:szCs w:val="18"/>
              </w:rPr>
              <w:t>Twice per semester</w:t>
            </w:r>
          </w:p>
        </w:tc>
      </w:tr>
    </w:tbl>
    <w:p w14:paraId="425D98F2" w14:textId="34E9D0DD" w:rsidR="00572749" w:rsidRDefault="00572749" w:rsidP="00AA6D68">
      <w:pPr>
        <w:pStyle w:val="Heading3"/>
        <w:jc w:val="right"/>
        <w:rPr>
          <w:rFonts w:cs="Arial"/>
          <w:b w:val="0"/>
          <w:sz w:val="16"/>
          <w:szCs w:val="16"/>
        </w:rPr>
      </w:pPr>
    </w:p>
    <w:p w14:paraId="2CCC45A5" w14:textId="40BC172A" w:rsidR="001F2D3C" w:rsidRPr="001F2D3C" w:rsidRDefault="001F2D3C" w:rsidP="0023420B">
      <w:pPr>
        <w:ind w:right="140"/>
        <w:jc w:val="right"/>
        <w:rPr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Updated: </w:t>
      </w:r>
      <w:r w:rsidR="005C5C1B">
        <w:rPr>
          <w:rFonts w:ascii="Arial" w:hAnsi="Arial" w:cs="Arial"/>
          <w:sz w:val="18"/>
          <w:szCs w:val="18"/>
          <w:lang w:eastAsia="en-US"/>
        </w:rPr>
        <w:t>Februa</w:t>
      </w:r>
      <w:bookmarkStart w:id="0" w:name="_GoBack"/>
      <w:bookmarkEnd w:id="0"/>
      <w:r w:rsidR="00725A93">
        <w:rPr>
          <w:rFonts w:ascii="Arial" w:hAnsi="Arial" w:cs="Arial"/>
          <w:sz w:val="18"/>
          <w:szCs w:val="18"/>
          <w:lang w:eastAsia="en-US"/>
        </w:rPr>
        <w:t>ry 2020</w:t>
      </w:r>
    </w:p>
    <w:sectPr w:rsidR="001F2D3C" w:rsidRPr="001F2D3C" w:rsidSect="008535F4">
      <w:footerReference w:type="default" r:id="rId11"/>
      <w:pgSz w:w="11907" w:h="16839" w:code="9"/>
      <w:pgMar w:top="794" w:right="851" w:bottom="737" w:left="85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CB0E" w14:textId="77777777" w:rsidR="00603158" w:rsidRDefault="00603158">
      <w:r>
        <w:separator/>
      </w:r>
    </w:p>
  </w:endnote>
  <w:endnote w:type="continuationSeparator" w:id="0">
    <w:p w14:paraId="1B2017E9" w14:textId="77777777" w:rsidR="00603158" w:rsidRDefault="0060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6A42" w14:textId="77777777" w:rsidR="00A206D4" w:rsidRPr="00F05E50" w:rsidRDefault="0049632A" w:rsidP="00F05E50">
    <w:pPr>
      <w:pStyle w:val="Footer"/>
      <w:jc w:val="center"/>
      <w:rPr>
        <w:rFonts w:ascii="Arial" w:hAnsi="Arial" w:cs="Arial"/>
        <w:sz w:val="22"/>
        <w:szCs w:val="22"/>
      </w:rPr>
    </w:pPr>
    <w:r w:rsidRPr="00F05E50">
      <w:rPr>
        <w:rFonts w:ascii="Arial" w:hAnsi="Arial" w:cs="Arial"/>
        <w:sz w:val="22"/>
        <w:szCs w:val="22"/>
      </w:rPr>
      <w:fldChar w:fldCharType="begin"/>
    </w:r>
    <w:r w:rsidR="00A206D4" w:rsidRPr="00F05E50">
      <w:rPr>
        <w:rFonts w:ascii="Arial" w:hAnsi="Arial" w:cs="Arial"/>
        <w:sz w:val="22"/>
        <w:szCs w:val="22"/>
      </w:rPr>
      <w:instrText xml:space="preserve"> PAGE   \* MERGEFORMAT </w:instrText>
    </w:r>
    <w:r w:rsidRPr="00F05E50">
      <w:rPr>
        <w:rFonts w:ascii="Arial" w:hAnsi="Arial" w:cs="Arial"/>
        <w:sz w:val="22"/>
        <w:szCs w:val="22"/>
      </w:rPr>
      <w:fldChar w:fldCharType="separate"/>
    </w:r>
    <w:r w:rsidR="00A206D4">
      <w:rPr>
        <w:rFonts w:ascii="Arial" w:hAnsi="Arial" w:cs="Arial"/>
        <w:noProof/>
        <w:sz w:val="22"/>
        <w:szCs w:val="22"/>
      </w:rPr>
      <w:t>2</w:t>
    </w:r>
    <w:r w:rsidRPr="00F05E5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D342" w14:textId="77777777" w:rsidR="00603158" w:rsidRDefault="00603158">
      <w:r>
        <w:separator/>
      </w:r>
    </w:p>
  </w:footnote>
  <w:footnote w:type="continuationSeparator" w:id="0">
    <w:p w14:paraId="2357C234" w14:textId="77777777" w:rsidR="00603158" w:rsidRDefault="0060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D36"/>
    <w:multiLevelType w:val="hybridMultilevel"/>
    <w:tmpl w:val="4528A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C943FC"/>
    <w:multiLevelType w:val="hybridMultilevel"/>
    <w:tmpl w:val="A33828B2"/>
    <w:lvl w:ilvl="0" w:tplc="1034147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252C2F"/>
    <w:multiLevelType w:val="hybridMultilevel"/>
    <w:tmpl w:val="6AA01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80"/>
    <w:rsid w:val="00012536"/>
    <w:rsid w:val="000419AE"/>
    <w:rsid w:val="000608E0"/>
    <w:rsid w:val="00064B34"/>
    <w:rsid w:val="000B2938"/>
    <w:rsid w:val="000D5B9B"/>
    <w:rsid w:val="000E051B"/>
    <w:rsid w:val="000E0853"/>
    <w:rsid w:val="000F0C45"/>
    <w:rsid w:val="000F0DB3"/>
    <w:rsid w:val="000F198F"/>
    <w:rsid w:val="000F67A8"/>
    <w:rsid w:val="00106800"/>
    <w:rsid w:val="00107280"/>
    <w:rsid w:val="00115652"/>
    <w:rsid w:val="0012079D"/>
    <w:rsid w:val="00122A3C"/>
    <w:rsid w:val="00130D9C"/>
    <w:rsid w:val="00147075"/>
    <w:rsid w:val="00153141"/>
    <w:rsid w:val="001736BE"/>
    <w:rsid w:val="00175704"/>
    <w:rsid w:val="0018472B"/>
    <w:rsid w:val="001A0256"/>
    <w:rsid w:val="001C2317"/>
    <w:rsid w:val="001D4BF3"/>
    <w:rsid w:val="001F2D3C"/>
    <w:rsid w:val="00205CB0"/>
    <w:rsid w:val="0021740B"/>
    <w:rsid w:val="00222DFF"/>
    <w:rsid w:val="0023420B"/>
    <w:rsid w:val="00244255"/>
    <w:rsid w:val="00252E17"/>
    <w:rsid w:val="00256635"/>
    <w:rsid w:val="00274304"/>
    <w:rsid w:val="00275971"/>
    <w:rsid w:val="00281DB2"/>
    <w:rsid w:val="002A32B3"/>
    <w:rsid w:val="002A634D"/>
    <w:rsid w:val="002A73F1"/>
    <w:rsid w:val="002B251A"/>
    <w:rsid w:val="002B4A14"/>
    <w:rsid w:val="002B5DCE"/>
    <w:rsid w:val="002C512E"/>
    <w:rsid w:val="002C6B82"/>
    <w:rsid w:val="002F0FA4"/>
    <w:rsid w:val="002F1ABF"/>
    <w:rsid w:val="002F6F82"/>
    <w:rsid w:val="0030242F"/>
    <w:rsid w:val="003064CD"/>
    <w:rsid w:val="00307E37"/>
    <w:rsid w:val="0034001B"/>
    <w:rsid w:val="0036465F"/>
    <w:rsid w:val="00366CF1"/>
    <w:rsid w:val="003734CB"/>
    <w:rsid w:val="00377283"/>
    <w:rsid w:val="003A1895"/>
    <w:rsid w:val="003B2AA0"/>
    <w:rsid w:val="003D77E2"/>
    <w:rsid w:val="003E62FF"/>
    <w:rsid w:val="003F0567"/>
    <w:rsid w:val="004033DD"/>
    <w:rsid w:val="00424B7F"/>
    <w:rsid w:val="0042752D"/>
    <w:rsid w:val="00437A5A"/>
    <w:rsid w:val="00444330"/>
    <w:rsid w:val="004504A8"/>
    <w:rsid w:val="00451116"/>
    <w:rsid w:val="0045113B"/>
    <w:rsid w:val="004775D7"/>
    <w:rsid w:val="00485BF8"/>
    <w:rsid w:val="00493A05"/>
    <w:rsid w:val="00495835"/>
    <w:rsid w:val="0049632A"/>
    <w:rsid w:val="004A6C36"/>
    <w:rsid w:val="004A7BF7"/>
    <w:rsid w:val="004E06FD"/>
    <w:rsid w:val="004E76E0"/>
    <w:rsid w:val="004F4107"/>
    <w:rsid w:val="00517260"/>
    <w:rsid w:val="00527980"/>
    <w:rsid w:val="00557E39"/>
    <w:rsid w:val="00572749"/>
    <w:rsid w:val="0058223E"/>
    <w:rsid w:val="005977F8"/>
    <w:rsid w:val="005A6759"/>
    <w:rsid w:val="005C5C1B"/>
    <w:rsid w:val="005D2E30"/>
    <w:rsid w:val="005D6A19"/>
    <w:rsid w:val="005E097D"/>
    <w:rsid w:val="005E359E"/>
    <w:rsid w:val="005E727F"/>
    <w:rsid w:val="005E73D0"/>
    <w:rsid w:val="00601B1C"/>
    <w:rsid w:val="00603158"/>
    <w:rsid w:val="00633AB4"/>
    <w:rsid w:val="00655276"/>
    <w:rsid w:val="00660D0E"/>
    <w:rsid w:val="00661467"/>
    <w:rsid w:val="0069241F"/>
    <w:rsid w:val="006942D3"/>
    <w:rsid w:val="006A1E48"/>
    <w:rsid w:val="006A69B8"/>
    <w:rsid w:val="006B4DF7"/>
    <w:rsid w:val="006B509E"/>
    <w:rsid w:val="006D2B42"/>
    <w:rsid w:val="006D49A1"/>
    <w:rsid w:val="006D5077"/>
    <w:rsid w:val="006E04B7"/>
    <w:rsid w:val="007031DE"/>
    <w:rsid w:val="00711CEE"/>
    <w:rsid w:val="00725A93"/>
    <w:rsid w:val="00726FB0"/>
    <w:rsid w:val="00737E20"/>
    <w:rsid w:val="00742B75"/>
    <w:rsid w:val="00766C04"/>
    <w:rsid w:val="00767EE0"/>
    <w:rsid w:val="00773498"/>
    <w:rsid w:val="00773B54"/>
    <w:rsid w:val="007749DD"/>
    <w:rsid w:val="00777E1D"/>
    <w:rsid w:val="007907FC"/>
    <w:rsid w:val="007A483E"/>
    <w:rsid w:val="007B53ED"/>
    <w:rsid w:val="007E7073"/>
    <w:rsid w:val="007F51FF"/>
    <w:rsid w:val="007F6F78"/>
    <w:rsid w:val="007F733E"/>
    <w:rsid w:val="00800D27"/>
    <w:rsid w:val="00802919"/>
    <w:rsid w:val="008064EA"/>
    <w:rsid w:val="00825CB8"/>
    <w:rsid w:val="008304D5"/>
    <w:rsid w:val="00851837"/>
    <w:rsid w:val="008535F4"/>
    <w:rsid w:val="00856083"/>
    <w:rsid w:val="00865E23"/>
    <w:rsid w:val="00866FD6"/>
    <w:rsid w:val="00874D75"/>
    <w:rsid w:val="00877A41"/>
    <w:rsid w:val="008E11D8"/>
    <w:rsid w:val="008E19F4"/>
    <w:rsid w:val="008F16F6"/>
    <w:rsid w:val="0090615D"/>
    <w:rsid w:val="00916AE8"/>
    <w:rsid w:val="00921F1C"/>
    <w:rsid w:val="009358C9"/>
    <w:rsid w:val="00945494"/>
    <w:rsid w:val="00952DD8"/>
    <w:rsid w:val="009560B9"/>
    <w:rsid w:val="00956BE9"/>
    <w:rsid w:val="00962391"/>
    <w:rsid w:val="00962869"/>
    <w:rsid w:val="009924C8"/>
    <w:rsid w:val="00992FD1"/>
    <w:rsid w:val="009B1E75"/>
    <w:rsid w:val="009C26BE"/>
    <w:rsid w:val="009C4503"/>
    <w:rsid w:val="009E4AF4"/>
    <w:rsid w:val="009E6848"/>
    <w:rsid w:val="009F50D9"/>
    <w:rsid w:val="00A206D4"/>
    <w:rsid w:val="00A222CB"/>
    <w:rsid w:val="00A3206D"/>
    <w:rsid w:val="00A32993"/>
    <w:rsid w:val="00A35194"/>
    <w:rsid w:val="00A426A2"/>
    <w:rsid w:val="00A44333"/>
    <w:rsid w:val="00A454D8"/>
    <w:rsid w:val="00A47604"/>
    <w:rsid w:val="00A61E21"/>
    <w:rsid w:val="00A80FCB"/>
    <w:rsid w:val="00A81DE9"/>
    <w:rsid w:val="00A82E20"/>
    <w:rsid w:val="00A8416B"/>
    <w:rsid w:val="00AA16ED"/>
    <w:rsid w:val="00AA6D68"/>
    <w:rsid w:val="00AC4A8B"/>
    <w:rsid w:val="00AE271F"/>
    <w:rsid w:val="00AE3B88"/>
    <w:rsid w:val="00B0036C"/>
    <w:rsid w:val="00B13ECB"/>
    <w:rsid w:val="00B36D53"/>
    <w:rsid w:val="00B461CE"/>
    <w:rsid w:val="00B50CD1"/>
    <w:rsid w:val="00B539C0"/>
    <w:rsid w:val="00B6250D"/>
    <w:rsid w:val="00B74723"/>
    <w:rsid w:val="00B8221B"/>
    <w:rsid w:val="00BA48FE"/>
    <w:rsid w:val="00BB1629"/>
    <w:rsid w:val="00BC135B"/>
    <w:rsid w:val="00BC402C"/>
    <w:rsid w:val="00BC6471"/>
    <w:rsid w:val="00BF4FBC"/>
    <w:rsid w:val="00C04178"/>
    <w:rsid w:val="00C04307"/>
    <w:rsid w:val="00C1241C"/>
    <w:rsid w:val="00C250FE"/>
    <w:rsid w:val="00C309A6"/>
    <w:rsid w:val="00C43DE2"/>
    <w:rsid w:val="00C451E6"/>
    <w:rsid w:val="00C7017E"/>
    <w:rsid w:val="00C71FA0"/>
    <w:rsid w:val="00C72D19"/>
    <w:rsid w:val="00C82030"/>
    <w:rsid w:val="00C9547E"/>
    <w:rsid w:val="00CA758E"/>
    <w:rsid w:val="00CE676A"/>
    <w:rsid w:val="00CF2513"/>
    <w:rsid w:val="00D02CB2"/>
    <w:rsid w:val="00D17F7E"/>
    <w:rsid w:val="00D32057"/>
    <w:rsid w:val="00D42AD2"/>
    <w:rsid w:val="00D74620"/>
    <w:rsid w:val="00D7676D"/>
    <w:rsid w:val="00D80CC8"/>
    <w:rsid w:val="00D837A9"/>
    <w:rsid w:val="00D84B8E"/>
    <w:rsid w:val="00DA12E7"/>
    <w:rsid w:val="00DA1786"/>
    <w:rsid w:val="00DA18AA"/>
    <w:rsid w:val="00DA3466"/>
    <w:rsid w:val="00DA5570"/>
    <w:rsid w:val="00DB08B7"/>
    <w:rsid w:val="00DC314A"/>
    <w:rsid w:val="00DD1ECF"/>
    <w:rsid w:val="00DE5B89"/>
    <w:rsid w:val="00DF4C64"/>
    <w:rsid w:val="00E3666C"/>
    <w:rsid w:val="00E4315D"/>
    <w:rsid w:val="00E4341A"/>
    <w:rsid w:val="00E56E04"/>
    <w:rsid w:val="00E616C8"/>
    <w:rsid w:val="00E6718F"/>
    <w:rsid w:val="00E723C6"/>
    <w:rsid w:val="00E74E32"/>
    <w:rsid w:val="00E76618"/>
    <w:rsid w:val="00E85E6F"/>
    <w:rsid w:val="00E91557"/>
    <w:rsid w:val="00E94207"/>
    <w:rsid w:val="00E94D98"/>
    <w:rsid w:val="00EA1819"/>
    <w:rsid w:val="00EA61ED"/>
    <w:rsid w:val="00EA6C98"/>
    <w:rsid w:val="00EC6397"/>
    <w:rsid w:val="00ED6811"/>
    <w:rsid w:val="00ED732E"/>
    <w:rsid w:val="00EE5090"/>
    <w:rsid w:val="00EF7EDB"/>
    <w:rsid w:val="00F035FB"/>
    <w:rsid w:val="00F05E50"/>
    <w:rsid w:val="00F23B74"/>
    <w:rsid w:val="00F26054"/>
    <w:rsid w:val="00F369CF"/>
    <w:rsid w:val="00F4580E"/>
    <w:rsid w:val="00F5093A"/>
    <w:rsid w:val="00F74413"/>
    <w:rsid w:val="00F763E4"/>
    <w:rsid w:val="00F91F37"/>
    <w:rsid w:val="00F9254A"/>
    <w:rsid w:val="00F9559D"/>
    <w:rsid w:val="00FA5DEA"/>
    <w:rsid w:val="00FA7620"/>
    <w:rsid w:val="00FC330A"/>
    <w:rsid w:val="00FF640E"/>
    <w:rsid w:val="00FF67F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8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16F6"/>
    <w:pPr>
      <w:keepNext/>
      <w:tabs>
        <w:tab w:val="left" w:pos="709"/>
        <w:tab w:val="left" w:pos="1276"/>
        <w:tab w:val="left" w:pos="1843"/>
      </w:tabs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0CD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6C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5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C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8F16F6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8F16F6"/>
    <w:rPr>
      <w:szCs w:val="20"/>
      <w:lang w:eastAsia="en-US"/>
    </w:rPr>
  </w:style>
  <w:style w:type="character" w:customStyle="1" w:styleId="BodyText2Char">
    <w:name w:val="Body Text 2 Char"/>
    <w:link w:val="BodyText2"/>
    <w:rsid w:val="008F16F6"/>
    <w:rPr>
      <w:rFonts w:ascii="Times New Roman" w:eastAsia="Times New Roman" w:hAnsi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2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2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2"/>
    <w:rPr>
      <w:rFonts w:ascii="Times New Roman" w:eastAsia="Times New Roman" w:hAnsi="Times New Roman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C4503"/>
    <w:rPr>
      <w:b w:val="0"/>
      <w:bCs w:val="0"/>
      <w:strike w:val="0"/>
      <w:dstrike w:val="0"/>
      <w:color w:val="D6000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371550E5D64DBAFD83A275D48894" ma:contentTypeVersion="5" ma:contentTypeDescription="Create a new document." ma:contentTypeScope="" ma:versionID="639dc560bc353369d7e7ac53ef683479">
  <xsd:schema xmlns:xsd="http://www.w3.org/2001/XMLSchema" xmlns:xs="http://www.w3.org/2001/XMLSchema" xmlns:p="http://schemas.microsoft.com/office/2006/metadata/properties" xmlns:ns2="53c77ba0-1b30-47ba-a939-b172cd12ecb7" targetNamespace="http://schemas.microsoft.com/office/2006/metadata/properties" ma:root="true" ma:fieldsID="1daca3420d0cefd89a3d3159e7bb1a67" ns2:_="">
    <xsd:import namespace="53c77ba0-1b30-47ba-a939-b172cd12ecb7"/>
    <xsd:element name="properties">
      <xsd:complexType>
        <xsd:sequence>
          <xsd:element name="documentManagement">
            <xsd:complexType>
              <xsd:all>
                <xsd:element ref="ns2:Date_x0020_of_x0020_Meeting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7ba0-1b30-47ba-a939-b172cd12ecb7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" nillable="true" ma:displayName="Date of Meeting" ma:description="Date of committee meeting for filtering" ma:format="DateOnly" ma:internalName="Date_x0020_of_x0020_Meeting">
      <xsd:simpleType>
        <xsd:restriction base="dms:DateTime"/>
      </xsd:simpleType>
    </xsd:element>
    <xsd:element name="Owner" ma:index="3" nillable="true" ma:displayName="Owner" ma:description="Who owns this document" ma:list="UserInfo" ma:SharePointGroup="6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3c77ba0-1b30-47ba-a939-b172cd12ecb7">
      <UserInfo>
        <DisplayName/>
        <AccountId xsi:nil="true"/>
        <AccountType/>
      </UserInfo>
    </Owner>
    <Date_x0020_of_x0020_Meeting xmlns="53c77ba0-1b30-47ba-a939-b172cd12ec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F08-AD5B-4814-ACDC-B2D24EDF4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7ba0-1b30-47ba-a939-b172cd12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AEF22-3F08-4D23-B2BF-AC657EF03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2182-600B-41BE-98E1-D2A03BE558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3c77ba0-1b30-47ba-a939-b172cd12ecb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995B64-6CD6-4400-B9B2-0E0C715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</dc:creator>
  <cp:lastModifiedBy>Janet Lundy</cp:lastModifiedBy>
  <cp:revision>23</cp:revision>
  <cp:lastPrinted>2017-05-24T12:50:00Z</cp:lastPrinted>
  <dcterms:created xsi:type="dcterms:W3CDTF">2018-08-15T08:28:00Z</dcterms:created>
  <dcterms:modified xsi:type="dcterms:W3CDTF">2020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371550E5D64DBAFD83A275D48894</vt:lpwstr>
  </property>
</Properties>
</file>